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A20" w:rsidRDefault="00E60A2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5C640B" w:rsidRPr="0026510A" w:rsidTr="00E60A20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Pr="006A0FCC" w:rsidRDefault="005C640B" w:rsidP="00E60A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  <w:r w:rsidRPr="006A7ED7">
              <w:rPr>
                <w:noProof/>
                <w:color w:val="00B050"/>
              </w:rPr>
              <w:pict>
                <v:shape id="_x0000_s1027" type="#_x0000_t75" style="position:absolute;left:0;text-align:left;margin-left:138.85pt;margin-top:3.4pt;width:47.8pt;height:50.4pt;z-index:251657728;mso-position-horizontal-relative:text;mso-position-vertical-relative:text">
                  <v:imagedata r:id="rId7" o:title="rep-it"/>
                </v:shape>
              </w:pict>
            </w: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Pr="00D74476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</w:rPr>
            </w:pPr>
          </w:p>
          <w:p w:rsidR="005C640B" w:rsidRPr="00C47CEE" w:rsidRDefault="005C640B" w:rsidP="00E60A20">
            <w:pPr>
              <w:pStyle w:val="NormaleWeb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5C640B" w:rsidRPr="003F1440" w:rsidRDefault="005C640B" w:rsidP="00E60A20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5C640B" w:rsidRPr="003F1440" w:rsidRDefault="005C640B" w:rsidP="00E60A20">
            <w:pPr>
              <w:pStyle w:val="NormaleWeb"/>
              <w:spacing w:before="0" w:after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5C640B" w:rsidRPr="003F1440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5C640B" w:rsidRPr="0059274E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fr-FR"/>
              </w:rPr>
            </w:pPr>
            <w:hyperlink r:id="rId8" w:history="1">
              <w:r w:rsidRPr="0059274E">
                <w:rPr>
                  <w:b/>
                  <w:bCs/>
                  <w:color w:val="0000FF"/>
                  <w:sz w:val="18"/>
                  <w:u w:val="single"/>
                  <w:lang w:val="fr-FR"/>
                </w:rPr>
                <w:t>www.liceocrespi.it</w:t>
              </w:r>
            </w:hyperlink>
            <w:r w:rsidRPr="0059274E">
              <w:rPr>
                <w:b/>
                <w:bCs/>
                <w:color w:val="000000"/>
                <w:sz w:val="18"/>
                <w:szCs w:val="18"/>
                <w:lang w:val="fr-FR"/>
              </w:rPr>
              <w:t>-</w:t>
            </w:r>
            <w:r w:rsidRPr="0059274E"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 xml:space="preserve">Tel. 0331 633256 - Fax 0331 674770 - E-mail: </w:t>
            </w:r>
            <w:hyperlink r:id="rId9" w:history="1">
              <w:r w:rsidRPr="0059274E">
                <w:rPr>
                  <w:b/>
                  <w:bCs/>
                  <w:i/>
                  <w:iCs/>
                  <w:color w:val="0000FF"/>
                  <w:sz w:val="18"/>
                  <w:u w:val="single"/>
                  <w:lang w:val="fr-FR"/>
                </w:rPr>
                <w:t>lccrespi@tin.it</w:t>
              </w:r>
            </w:hyperlink>
          </w:p>
          <w:p w:rsidR="005C640B" w:rsidRPr="0059274E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59274E">
              <w:rPr>
                <w:color w:val="000000"/>
                <w:sz w:val="16"/>
                <w:szCs w:val="16"/>
                <w:lang w:val="fr-FR"/>
              </w:rPr>
              <w:t xml:space="preserve">C.F. 81009350125 – Cod.Min. </w:t>
            </w:r>
            <w:r w:rsidRPr="0059274E">
              <w:rPr>
                <w:bCs/>
                <w:color w:val="000000"/>
                <w:sz w:val="18"/>
                <w:szCs w:val="18"/>
                <w:lang w:val="fr-FR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0B" w:rsidRPr="0059274E" w:rsidRDefault="005C640B" w:rsidP="00E60A20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/>
              </w:rPr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6" type="#_x0000_t75" style="width:81pt;height:39pt">
                  <v:imagedata r:id="rId10" o:title="B03-q8C"/>
                </v:shape>
              </w:pict>
            </w:r>
          </w:p>
          <w:p w:rsidR="005C640B" w:rsidRDefault="005C640B" w:rsidP="00E60A2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5C640B" w:rsidRPr="0026510A" w:rsidRDefault="005C640B" w:rsidP="00E60A20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2</w:t>
            </w:r>
          </w:p>
        </w:tc>
      </w:tr>
    </w:tbl>
    <w:p w:rsidR="00E60A20" w:rsidRDefault="00E60A20" w:rsidP="00C1138D">
      <w:pPr>
        <w:rPr>
          <w:sz w:val="22"/>
          <w:szCs w:val="22"/>
        </w:rPr>
      </w:pPr>
    </w:p>
    <w:p w:rsidR="00E60A20" w:rsidRDefault="00E60A20">
      <w:r>
        <w:rPr>
          <w:sz w:val="22"/>
          <w:szCs w:val="22"/>
        </w:rPr>
        <w:t xml:space="preserve"> </w:t>
      </w:r>
      <w:r w:rsidR="00DE5972">
        <w:t>Circ. n° 8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38D">
        <w:tab/>
      </w:r>
      <w:r>
        <w:t xml:space="preserve">Busto Arsizio, </w:t>
      </w:r>
      <w:r w:rsidR="00C1138D">
        <w:t>04/10/2013</w:t>
      </w:r>
    </w:p>
    <w:p w:rsidR="00DE5972" w:rsidRPr="00DE5972" w:rsidRDefault="00DE5972" w:rsidP="00C1138D">
      <w:pPr>
        <w:pStyle w:val="Titolo1"/>
        <w:numPr>
          <w:ilvl w:val="0"/>
          <w:numId w:val="0"/>
        </w:numPr>
        <w:ind w:left="5388" w:firstLine="276"/>
        <w:jc w:val="left"/>
        <w:rPr>
          <w:b w:val="0"/>
          <w:i w:val="0"/>
        </w:rPr>
      </w:pPr>
    </w:p>
    <w:p w:rsidR="00DE5972" w:rsidRPr="00DE5972" w:rsidRDefault="00DE5972" w:rsidP="00DE5972">
      <w:pPr>
        <w:pStyle w:val="Titolo1"/>
        <w:numPr>
          <w:ilvl w:val="0"/>
          <w:numId w:val="0"/>
        </w:numPr>
        <w:ind w:left="432" w:hanging="432"/>
        <w:jc w:val="both"/>
        <w:rPr>
          <w:b w:val="0"/>
          <w:i w:val="0"/>
        </w:rPr>
      </w:pPr>
      <w:r>
        <w:rPr>
          <w:b w:val="0"/>
          <w:i w:val="0"/>
        </w:rPr>
        <w:t>Web</w:t>
      </w:r>
    </w:p>
    <w:p w:rsidR="00C1138D" w:rsidRPr="00DE5972" w:rsidRDefault="00C1138D" w:rsidP="00C1138D">
      <w:pPr>
        <w:pStyle w:val="Titolo1"/>
        <w:numPr>
          <w:ilvl w:val="0"/>
          <w:numId w:val="0"/>
        </w:numPr>
        <w:ind w:left="5388" w:firstLine="276"/>
        <w:jc w:val="left"/>
        <w:rPr>
          <w:b w:val="0"/>
          <w:i w:val="0"/>
        </w:rPr>
      </w:pPr>
      <w:r w:rsidRPr="00DE5972">
        <w:rPr>
          <w:b w:val="0"/>
          <w:i w:val="0"/>
        </w:rPr>
        <w:t xml:space="preserve">           </w:t>
      </w:r>
    </w:p>
    <w:p w:rsidR="00DD3EC1" w:rsidRPr="00DE5972" w:rsidRDefault="00DE5972" w:rsidP="00DE5972">
      <w:pPr>
        <w:pStyle w:val="Titolo1"/>
        <w:numPr>
          <w:ilvl w:val="0"/>
          <w:numId w:val="0"/>
        </w:numPr>
        <w:ind w:left="2124" w:hanging="2124"/>
        <w:jc w:val="right"/>
        <w:rPr>
          <w:b w:val="0"/>
          <w:i w:val="0"/>
        </w:rPr>
      </w:pP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="00E60A20" w:rsidRPr="00DE5972">
        <w:rPr>
          <w:b w:val="0"/>
          <w:i w:val="0"/>
        </w:rPr>
        <w:t>A</w:t>
      </w:r>
      <w:r w:rsidR="00DD3EC1" w:rsidRPr="00DE5972">
        <w:rPr>
          <w:b w:val="0"/>
          <w:i w:val="0"/>
        </w:rPr>
        <w:t xml:space="preserve">I </w:t>
      </w:r>
      <w:r w:rsidR="00E60A20" w:rsidRPr="00DE5972">
        <w:rPr>
          <w:b w:val="0"/>
          <w:i w:val="0"/>
        </w:rPr>
        <w:t xml:space="preserve"> </w:t>
      </w:r>
      <w:r w:rsidR="00DD3EC1" w:rsidRPr="00DE5972">
        <w:rPr>
          <w:b w:val="0"/>
          <w:i w:val="0"/>
        </w:rPr>
        <w:t xml:space="preserve">RAPPRESENTANTI E AGLI STUDENTI DELLE CLASSI IV e V </w:t>
      </w:r>
    </w:p>
    <w:p w:rsidR="005C640B" w:rsidRPr="00DE5972" w:rsidRDefault="005C640B" w:rsidP="005C640B"/>
    <w:p w:rsidR="00E60A20" w:rsidRDefault="00E60A20">
      <w:r w:rsidRPr="005C640B">
        <w:rPr>
          <w:b/>
        </w:rPr>
        <w:t xml:space="preserve">Oggetto: </w:t>
      </w:r>
      <w:r w:rsidR="00DD3EC1">
        <w:rPr>
          <w:b/>
        </w:rPr>
        <w:t>Progetto orientamento</w:t>
      </w:r>
    </w:p>
    <w:p w:rsidR="00DD3EC1" w:rsidRDefault="00DD3EC1">
      <w:pPr>
        <w:jc w:val="both"/>
      </w:pPr>
    </w:p>
    <w:p w:rsidR="00E60A20" w:rsidRDefault="00563C2E">
      <w:pPr>
        <w:jc w:val="both"/>
      </w:pPr>
      <w:r>
        <w:t>Si  comunica che in data 11 ottobre 2013 alle ore 13.00 presso l’Aula Magna verranno presentati i progetti afferenti all’area dell’orientamento in uscita.</w:t>
      </w:r>
    </w:p>
    <w:p w:rsidR="00563C2E" w:rsidRDefault="00563C2E">
      <w:pPr>
        <w:jc w:val="both"/>
      </w:pPr>
      <w:r>
        <w:t>Gli studenti rappresentanti sono pregati di partecipare per riferire quanto in atto e sollecitare le adesioni ai progetti.</w:t>
      </w:r>
    </w:p>
    <w:p w:rsidR="00563C2E" w:rsidRDefault="00563C2E">
      <w:pPr>
        <w:jc w:val="both"/>
      </w:pPr>
    </w:p>
    <w:p w:rsidR="00563C2E" w:rsidRDefault="00563C2E">
      <w:pPr>
        <w:jc w:val="both"/>
      </w:pPr>
      <w:r>
        <w:t>Laddove autorizzat</w:t>
      </w:r>
      <w:r w:rsidR="00DE5972">
        <w:t>i</w:t>
      </w:r>
      <w:r>
        <w:t xml:space="preserve"> dai docenti possono intervenire anche studenti interessati.</w:t>
      </w:r>
    </w:p>
    <w:p w:rsidR="00563C2E" w:rsidRDefault="00563C2E">
      <w:pPr>
        <w:jc w:val="both"/>
      </w:pPr>
      <w:r>
        <w:t>Sar</w:t>
      </w:r>
      <w:r w:rsidR="00DE5972">
        <w:t>à</w:t>
      </w:r>
      <w:r>
        <w:t xml:space="preserve"> present</w:t>
      </w:r>
      <w:r w:rsidR="00DE5972">
        <w:t>e</w:t>
      </w:r>
      <w:r>
        <w:t xml:space="preserve"> il referente F.S. </w:t>
      </w:r>
      <w:r w:rsidR="00DE5972">
        <w:t>P</w:t>
      </w:r>
      <w:r>
        <w:t>rof. Luigi Castelli.</w:t>
      </w:r>
    </w:p>
    <w:p w:rsidR="00563C2E" w:rsidRDefault="00563C2E">
      <w:pPr>
        <w:jc w:val="both"/>
      </w:pPr>
    </w:p>
    <w:p w:rsidR="00DE5972" w:rsidRDefault="00DE5972">
      <w:pPr>
        <w:jc w:val="both"/>
      </w:pPr>
    </w:p>
    <w:p w:rsidR="00DE5972" w:rsidRDefault="00DE5972">
      <w:pPr>
        <w:jc w:val="both"/>
      </w:pPr>
    </w:p>
    <w:p w:rsidR="00DE5972" w:rsidRDefault="00DE5972">
      <w:pPr>
        <w:jc w:val="both"/>
      </w:pPr>
    </w:p>
    <w:p w:rsidR="00DE5972" w:rsidRDefault="00DE5972">
      <w:pPr>
        <w:jc w:val="both"/>
      </w:pPr>
    </w:p>
    <w:p w:rsidR="00E60A20" w:rsidRDefault="005C640B" w:rsidP="005C640B">
      <w:pPr>
        <w:pStyle w:val="Titolo1"/>
        <w:numPr>
          <w:ilvl w:val="3"/>
          <w:numId w:val="1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A20">
        <w:t>Il Dirigente Scolastico</w:t>
      </w:r>
    </w:p>
    <w:p w:rsidR="00E60A20" w:rsidRDefault="005C640B" w:rsidP="005C640B">
      <w:pPr>
        <w:pStyle w:val="Titolo3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Prof</w:t>
      </w:r>
      <w:r w:rsidR="00E60A20" w:rsidRPr="005C640B">
        <w:rPr>
          <w:rFonts w:ascii="Times New Roman" w:eastAsia="Cambria" w:hAnsi="Times New Roman" w:cs="Cambria"/>
          <w:sz w:val="24"/>
          <w:szCs w:val="24"/>
        </w:rPr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.Cristina</w:t>
      </w:r>
      <w:r w:rsidR="00E60A20" w:rsidRPr="005C640B">
        <w:rPr>
          <w:rFonts w:ascii="Times New Roman" w:eastAsia="Cambria" w:hAnsi="Times New Roman" w:cs="Cambria"/>
          <w:sz w:val="24"/>
          <w:szCs w:val="24"/>
        </w:rPr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Boracchi</w:t>
      </w:r>
    </w:p>
    <w:p w:rsidR="00C1138D" w:rsidRPr="00C1138D" w:rsidRDefault="00C1138D" w:rsidP="00C1138D">
      <w:pPr>
        <w:ind w:left="4956" w:firstLine="708"/>
      </w:pPr>
      <w:r>
        <w:rPr>
          <w:lang w:eastAsia="it-IT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2480207" r:id="rId12"/>
        </w:object>
      </w:r>
    </w:p>
    <w:p w:rsidR="00E60A20" w:rsidRDefault="00E60A20">
      <w:pPr>
        <w:jc w:val="both"/>
      </w:pPr>
    </w:p>
    <w:sectPr w:rsidR="00E60A20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40B"/>
    <w:rsid w:val="00131713"/>
    <w:rsid w:val="004C058E"/>
    <w:rsid w:val="00563C2E"/>
    <w:rsid w:val="005C640B"/>
    <w:rsid w:val="00751AD6"/>
    <w:rsid w:val="007D4382"/>
    <w:rsid w:val="00C1138D"/>
    <w:rsid w:val="00C93776"/>
    <w:rsid w:val="00DD3EC1"/>
    <w:rsid w:val="00DE2B01"/>
    <w:rsid w:val="00DE5972"/>
    <w:rsid w:val="00E60A20"/>
    <w:rsid w:val="00EA7968"/>
    <w:rsid w:val="00F0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deltestoCarattere">
    <w:name w:val="Corpo del testo Carattere"/>
    <w:basedOn w:val="Carpredefinitoparagrafo1"/>
    <w:rPr>
      <w:sz w:val="24"/>
    </w:rPr>
  </w:style>
  <w:style w:type="paragraph" w:customStyle="1" w:styleId="Intestazione1">
    <w:name w:val="Intestazione1"/>
    <w:basedOn w:val="Normale"/>
    <w:next w:val="Normal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Corpodeltesto">
    <w:name w:val="Body Text"/>
    <w:basedOn w:val="Normale"/>
    <w:pPr>
      <w:spacing w:line="360" w:lineRule="auto"/>
      <w:jc w:val="both"/>
    </w:pPr>
    <w:rPr>
      <w:szCs w:val="20"/>
    </w:rPr>
  </w:style>
  <w:style w:type="paragraph" w:styleId="Elenco">
    <w:name w:val="List"/>
    <w:basedOn w:val="Corpodel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Pidipagina">
    <w:name w:val="foot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1410-2853-4CA9-942A-C8984799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Nome Società</Company>
  <LinksUpToDate>false</LinksUpToDate>
  <CharactersWithSpaces>1086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o Casati</dc:creator>
  <cp:keywords/>
  <cp:lastModifiedBy>nello</cp:lastModifiedBy>
  <cp:revision>2</cp:revision>
  <cp:lastPrinted>2013-10-05T09:15:00Z</cp:lastPrinted>
  <dcterms:created xsi:type="dcterms:W3CDTF">2013-10-05T10:10:00Z</dcterms:created>
  <dcterms:modified xsi:type="dcterms:W3CDTF">2013-10-05T10:10:00Z</dcterms:modified>
</cp:coreProperties>
</file>